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2468" w14:textId="77777777" w:rsidR="00D538AF" w:rsidRDefault="00B120E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2EF993F5" w14:textId="77777777" w:rsidR="00D538AF" w:rsidRDefault="00B120ED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37ADE051" w14:textId="77777777" w:rsidR="00D538AF" w:rsidRDefault="00B120ED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248353C0" w14:textId="77777777" w:rsidR="00D538AF" w:rsidRDefault="00D538AF">
      <w:pPr>
        <w:jc w:val="center"/>
        <w:rPr>
          <w:rFonts w:asciiTheme="minorHAnsi" w:eastAsia="Arial" w:hAnsiTheme="minorHAnsi" w:cstheme="minorHAnsi"/>
          <w:bCs/>
        </w:rPr>
      </w:pPr>
    </w:p>
    <w:p w14:paraId="5D30BBCC" w14:textId="77777777" w:rsidR="00D538AF" w:rsidRDefault="00B120ED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1A17327" w14:textId="77777777" w:rsidR="00D538AF" w:rsidRDefault="00D538AF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CB642E" w14:textId="77777777" w:rsidR="00D538AF" w:rsidRDefault="00B120ED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ACEF75A" w14:textId="77777777" w:rsidR="00D538AF" w:rsidRDefault="00D538A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0F40BD7" w14:textId="77777777" w:rsidR="00D538AF" w:rsidRDefault="00B120ED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D771046" w14:textId="77777777" w:rsidR="00D538AF" w:rsidRDefault="00D538A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2BB806C0" w14:textId="77777777" w:rsidR="00D538AF" w:rsidRDefault="00B120ED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4DE7CBDD" w14:textId="77777777" w:rsidR="00D538AF" w:rsidRDefault="00D538AF">
      <w:pPr>
        <w:jc w:val="center"/>
        <w:rPr>
          <w:rFonts w:asciiTheme="minorHAnsi" w:eastAsia="Arial" w:hAnsiTheme="minorHAnsi" w:cstheme="minorHAnsi"/>
          <w:bCs/>
        </w:rPr>
      </w:pPr>
    </w:p>
    <w:p w14:paraId="5084CE80" w14:textId="77777777" w:rsidR="00D538AF" w:rsidRDefault="00D538AF">
      <w:pPr>
        <w:jc w:val="center"/>
        <w:rPr>
          <w:rFonts w:asciiTheme="minorHAnsi" w:eastAsia="Arial" w:hAnsiTheme="minorHAnsi" w:cstheme="minorHAnsi"/>
          <w:bCs/>
        </w:rPr>
      </w:pPr>
    </w:p>
    <w:p w14:paraId="11F2EFF3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EC02E3" w14:textId="77777777" w:rsidR="00D538AF" w:rsidRDefault="00D538A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D538AF" w14:paraId="027D1A91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378E7E" w14:textId="77777777"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A622AF3" w14:textId="77777777" w:rsidR="00D538AF" w:rsidRDefault="00B120E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8871" w14:textId="77777777"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D538AF" w14:paraId="55E80AA1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70D30B" w14:textId="77777777"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0079" w14:textId="5E09C89A" w:rsidR="00D538AF" w:rsidRDefault="00D538AF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41ECB92D" w14:textId="77777777" w:rsidR="00D538AF" w:rsidRDefault="00D538A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88C266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968EBB" w14:textId="77777777"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D538AF" w14:paraId="31C9A057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EE874E" w14:textId="77777777" w:rsidR="00D538AF" w:rsidRDefault="00B120ED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538AF" w14:paraId="512C00A7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8FDC1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CB87EB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729FBB1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0A98D6B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A30CB9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361E9F9D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021F2CB" w14:textId="77777777"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16C0D58" w14:textId="77777777"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948BA44" w14:textId="77777777"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D538AF" w14:paraId="0EF0874F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FDE2CDD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C0A88" w14:textId="77777777"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AA0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73944D8D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C83ACDA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B0828" w14:textId="77777777"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9BA8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4CE42AB0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B700C0B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B22D" w14:textId="77777777"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3A52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0D1D0A6B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46860A" w14:textId="77777777"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491213F" w14:textId="77777777"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55223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265C4736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E256E88" w14:textId="77777777" w:rsidR="00D538AF" w:rsidRDefault="00D538AF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0E3211" w14:textId="77777777"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AE23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44C03E97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24BBEF" w14:textId="77777777" w:rsidR="00D538AF" w:rsidRDefault="00B120ED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A8715" w14:textId="77777777"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72D0080" w14:textId="77777777"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792077" w14:textId="77777777"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5DF59A2" w14:textId="77777777"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7E84FA" w14:textId="77777777"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2E038B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664AB96B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D538AF" w14:paraId="614A760A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B83A7A" w14:textId="77777777"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36C8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12B2D45D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9F403E" w14:textId="77777777"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703F7F" w14:textId="77777777"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0D517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3B8C3A" w14:textId="77777777"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E7F61BD" w14:textId="77777777"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733E" w14:textId="77777777"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 w14:paraId="49050576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7189A828" w14:textId="77777777" w:rsidR="00D538AF" w:rsidRDefault="00B120ED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538AF" w14:paraId="612BA149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60AF4E51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5C5A15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F8BD9C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8EC551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347E62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E133CB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8CC371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B7F2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C775FC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0631CB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B10C24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538AF" w14:paraId="19167B6E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61D7500C" w14:textId="77777777"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C26D718" w14:textId="77777777" w:rsidR="00D538AF" w:rsidRDefault="00B120ED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D538AF" w14:paraId="182773C0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89D7EC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2D2B9C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EEE653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06D226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3CB8C709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7B865D6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538AF" w14:paraId="69A2E913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C903849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CC1074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69FF401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160973E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196E6EF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5264E9E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 w14:paraId="715CBEB2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D46A66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02A57E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93B5D4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B364CC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F2EDDB2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FBCB9B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DBEE042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EAE33D9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C07C6A7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 w14:paraId="47C1F834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0C9E31" w14:textId="77777777" w:rsidR="00D538AF" w:rsidRDefault="00D538A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51D6418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395993A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D241BDD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4DC64D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BBD49B9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 w14:paraId="5F99271B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5BACFE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3087EC4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7F3EDA9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F138AB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17F4E1" w14:textId="77777777" w:rsidR="00D538AF" w:rsidRDefault="00B120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1A1FDA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44A5F0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F9EEDC9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150CC4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977F63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FFEDE0B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 w14:paraId="213AAD87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7E3238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159480A" w14:textId="77777777" w:rsidR="00D538AF" w:rsidRDefault="00B120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92D7C3A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10399AE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2B9588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D145CD8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 w14:paraId="053B7000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1FCC76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F3C274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77B216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F7B695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243BA2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41096F6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B7C1E6E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A82B3E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58FB5B9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 w14:paraId="608FE17E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4451CB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C02AF83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141B77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6E8D22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291037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5FF707" w14:textId="77777777"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694BADB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2D15260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3521F83" w14:textId="77777777"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 w14:paraId="7DAB4945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971D" w14:textId="77777777" w:rsidR="00D538AF" w:rsidRDefault="00B120E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913DC13" w14:textId="77777777" w:rsidR="00D538AF" w:rsidRDefault="00B120E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29EE82A5" w14:textId="77777777" w:rsidR="00D538AF" w:rsidRDefault="00B120E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E16C131" w14:textId="77777777" w:rsidR="00D538AF" w:rsidRDefault="00B120E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9FE590F" w14:textId="77777777" w:rsidR="00D538AF" w:rsidRDefault="00B120E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538AF" w14:paraId="11E26AB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6DE71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3070FE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6B6EE1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8986D4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065732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4BED61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DEA8BD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FC0FEF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FC2349" w14:textId="77777777"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538AF" w14:paraId="52C01F21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55F27" w14:textId="77777777" w:rsidR="00D538AF" w:rsidRDefault="00B120ED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538AF" w14:paraId="465DBB95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77052A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0DDD60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F2596F" w14:textId="77777777"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D538AF" w14:paraId="706868D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F22F2E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08A857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2EE707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61ADB8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9522BD5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538AF" w14:paraId="7ADD2B7D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8BC1FF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9E3A10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265D58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D7B12A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4B47AF0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538AF" w14:paraId="7CC0450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DA669B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9EF618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53A986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F9B3300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00761F" w14:textId="77777777"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725C9A1" w14:textId="77777777" w:rsidR="00D538AF" w:rsidRDefault="00D538A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B51175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606BABF7" w14:textId="77777777"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38AF" w14:paraId="2AD8F313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DB10351" w14:textId="77777777" w:rsidR="00D538AF" w:rsidRDefault="00B120ED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538AF" w14:paraId="04E085C1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F1DFAA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1E6CB3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3CF71A" w14:textId="77777777" w:rsidR="00D538AF" w:rsidRDefault="00B120E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D538AF" w14:paraId="75E8BE7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477E068" w14:textId="77777777" w:rsidR="00D538AF" w:rsidRDefault="00B120ED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D538AF" w14:paraId="288C3AD4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DF960C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B9A338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3AB76AC5" w14:textId="77777777"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6"/>
        <w:gridCol w:w="1141"/>
        <w:gridCol w:w="1066"/>
        <w:gridCol w:w="1287"/>
        <w:gridCol w:w="1036"/>
        <w:gridCol w:w="1192"/>
        <w:gridCol w:w="834"/>
        <w:gridCol w:w="947"/>
        <w:gridCol w:w="833"/>
      </w:tblGrid>
      <w:tr w:rsidR="00D538AF" w14:paraId="4E9CB155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2987CFB9" w14:textId="77777777" w:rsidR="00D538AF" w:rsidRDefault="00B120E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A38C2F9" w14:textId="77777777" w:rsidR="00D538AF" w:rsidRDefault="00B120ED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D538AF" w14:paraId="2E271767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6C4BF2C7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38ADA186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781A5470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52646D3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4877C320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5857E7D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5D524F69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39BD4C5B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538AF" w14:paraId="0D282F41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2CB983D1" w14:textId="77777777"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6402A1A5" w14:textId="77777777"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54002409" w14:textId="77777777"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4735918" w14:textId="77777777"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782DAFCD" w14:textId="77777777"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0BBE539F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1F9AAFE3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0C5A68FE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037A7D5E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538AF" w14:paraId="24F91F9A" w14:textId="77777777">
        <w:tc>
          <w:tcPr>
            <w:tcW w:w="891" w:type="dxa"/>
            <w:shd w:val="clear" w:color="auto" w:fill="DDD9C3" w:themeFill="background2" w:themeFillShade="E6"/>
          </w:tcPr>
          <w:p w14:paraId="59A99B9E" w14:textId="77777777"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5AC3CF6B" w14:textId="77777777"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538AF" w14:paraId="2AF5B93E" w14:textId="77777777">
        <w:tc>
          <w:tcPr>
            <w:tcW w:w="891" w:type="dxa"/>
            <w:shd w:val="clear" w:color="auto" w:fill="auto"/>
          </w:tcPr>
          <w:p w14:paraId="043E27B9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5F869057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485C32EB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41A4EF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553625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00B1B68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527492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F2F793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496D5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6B58483E" w14:textId="77777777">
        <w:tc>
          <w:tcPr>
            <w:tcW w:w="891" w:type="dxa"/>
            <w:shd w:val="clear" w:color="auto" w:fill="auto"/>
          </w:tcPr>
          <w:p w14:paraId="2FD0504C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65A5461A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107F5320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FA4B9E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D7BE2F9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4BF5C9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C4F3F7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7422CF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0C4DCD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65D6EEFF" w14:textId="77777777">
        <w:tc>
          <w:tcPr>
            <w:tcW w:w="891" w:type="dxa"/>
            <w:shd w:val="clear" w:color="auto" w:fill="auto"/>
          </w:tcPr>
          <w:p w14:paraId="34D85834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6ABC8919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DE4657D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E164B59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8554E20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BA315B0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A83E8A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1809E0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E3BC3E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4FF54030" w14:textId="77777777">
        <w:tc>
          <w:tcPr>
            <w:tcW w:w="891" w:type="dxa"/>
            <w:shd w:val="clear" w:color="auto" w:fill="auto"/>
          </w:tcPr>
          <w:p w14:paraId="019B9F6E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A3FFCED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13D6F24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188AF8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098206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71F5D1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9422C9E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B6824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6B02E8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0BF3792B" w14:textId="77777777">
        <w:tc>
          <w:tcPr>
            <w:tcW w:w="891" w:type="dxa"/>
            <w:shd w:val="clear" w:color="auto" w:fill="auto"/>
          </w:tcPr>
          <w:p w14:paraId="0EAC6129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06180EB5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63F8DAB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AA73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11CFC69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00C1A6B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B5E3F48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9AE80C6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68F210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7D647E7A" w14:textId="77777777">
        <w:tc>
          <w:tcPr>
            <w:tcW w:w="891" w:type="dxa"/>
            <w:shd w:val="clear" w:color="auto" w:fill="auto"/>
          </w:tcPr>
          <w:p w14:paraId="167C15C1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315B4A42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163C81D9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A4E1A5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154E0B6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03D519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B6F5BB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EDAE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CC1444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08CCBEA4" w14:textId="77777777">
        <w:tc>
          <w:tcPr>
            <w:tcW w:w="891" w:type="dxa"/>
            <w:shd w:val="clear" w:color="auto" w:fill="auto"/>
          </w:tcPr>
          <w:p w14:paraId="1354FABF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3E241E92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0AB58ED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234E89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2CB4AE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C04A720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98C6D89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304C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AEBF2C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2BCC371F" w14:textId="77777777">
        <w:tc>
          <w:tcPr>
            <w:tcW w:w="891" w:type="dxa"/>
            <w:shd w:val="clear" w:color="auto" w:fill="auto"/>
          </w:tcPr>
          <w:p w14:paraId="31BA5BF7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566EA05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82CB31B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5E0053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E35438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C6D9558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3074D5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2F3D4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14DABF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2CA558B5" w14:textId="77777777">
        <w:tc>
          <w:tcPr>
            <w:tcW w:w="891" w:type="dxa"/>
            <w:shd w:val="clear" w:color="auto" w:fill="auto"/>
          </w:tcPr>
          <w:p w14:paraId="546B5FCD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36471683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60376DA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76F6F0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3EC2967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5FD5AE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3959EA6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DF3FF67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499D5A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7A47BAF6" w14:textId="77777777">
        <w:tc>
          <w:tcPr>
            <w:tcW w:w="891" w:type="dxa"/>
            <w:shd w:val="clear" w:color="auto" w:fill="auto"/>
          </w:tcPr>
          <w:p w14:paraId="5E48DBB6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2C21CBA8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78EAD25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795385D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2A00C0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0FAEE0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58AF2F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E98A968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61A7B7E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0605CE6B" w14:textId="77777777">
        <w:tc>
          <w:tcPr>
            <w:tcW w:w="891" w:type="dxa"/>
            <w:shd w:val="clear" w:color="auto" w:fill="auto"/>
          </w:tcPr>
          <w:p w14:paraId="2CDC7497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20719D33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41A866E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4814AD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F202106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2E9FA8A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155DA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4B7248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1019D8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4E1AE3BD" w14:textId="77777777">
        <w:tc>
          <w:tcPr>
            <w:tcW w:w="891" w:type="dxa"/>
            <w:shd w:val="clear" w:color="auto" w:fill="auto"/>
          </w:tcPr>
          <w:p w14:paraId="27CC8815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6C8D63B8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07377EBC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705B38E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C656C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3FCFF5E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DD8D8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D8AEF05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6008C80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45D353B5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789FB04F" w14:textId="77777777"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13BC10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C6A27C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F83DFA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6127902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1506D783" w14:textId="77777777">
        <w:tc>
          <w:tcPr>
            <w:tcW w:w="891" w:type="dxa"/>
            <w:shd w:val="clear" w:color="auto" w:fill="DDD9C3" w:themeFill="background2" w:themeFillShade="E6"/>
          </w:tcPr>
          <w:p w14:paraId="573F3187" w14:textId="77777777"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2E5BDBAA" w14:textId="77777777"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538AF" w14:paraId="45B601AE" w14:textId="77777777">
        <w:tc>
          <w:tcPr>
            <w:tcW w:w="891" w:type="dxa"/>
            <w:shd w:val="clear" w:color="auto" w:fill="auto"/>
          </w:tcPr>
          <w:p w14:paraId="42866C65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9F9342F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853D295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2C259F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5036A7E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F19625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BDE0257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F0C849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E469B07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4BE4FCB8" w14:textId="77777777">
        <w:tc>
          <w:tcPr>
            <w:tcW w:w="891" w:type="dxa"/>
            <w:shd w:val="clear" w:color="auto" w:fill="auto"/>
          </w:tcPr>
          <w:p w14:paraId="726B5B81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1BA26844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4086AAAE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94EB4F9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B816D2E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F464472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5BC8EDF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C1E977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632635A6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2020B925" w14:textId="77777777">
        <w:tc>
          <w:tcPr>
            <w:tcW w:w="891" w:type="dxa"/>
            <w:shd w:val="clear" w:color="auto" w:fill="auto"/>
          </w:tcPr>
          <w:p w14:paraId="2ABFE966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1F69BDA1" w14:textId="77777777"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69C9F95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A2E5A8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1511F4B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02A621B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50261D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6FC87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669B3BB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6B0B5384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26B7A5D" w14:textId="77777777"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04204ED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C3A1FB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F2A08A1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A99D84A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 w14:paraId="2FD3FDF9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C8FD77B" w14:textId="77777777"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254A4C26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E5805B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1DF9134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8D21DF3" w14:textId="77777777"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2C30C40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D538AF" w14:paraId="5A16EDD2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3FB9E870" w14:textId="77777777" w:rsidR="00D538AF" w:rsidRDefault="00B120ED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D538AF" w14:paraId="3923B7DF" w14:textId="77777777">
        <w:tc>
          <w:tcPr>
            <w:tcW w:w="565" w:type="dxa"/>
            <w:shd w:val="clear" w:color="auto" w:fill="DDD9C3" w:themeFill="background2" w:themeFillShade="E6"/>
          </w:tcPr>
          <w:p w14:paraId="3CAE8906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ECB8F10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23C1129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56B1C26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D538AF" w14:paraId="0EA2EDA2" w14:textId="77777777">
        <w:tc>
          <w:tcPr>
            <w:tcW w:w="565" w:type="dxa"/>
            <w:shd w:val="clear" w:color="auto" w:fill="DDD9C3" w:themeFill="background2" w:themeFillShade="E6"/>
          </w:tcPr>
          <w:p w14:paraId="2A51A63A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962CC19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7E3CAA6D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8632582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538AF" w14:paraId="3D9AA4B7" w14:textId="77777777">
        <w:tc>
          <w:tcPr>
            <w:tcW w:w="565" w:type="dxa"/>
            <w:shd w:val="clear" w:color="auto" w:fill="DDD9C3" w:themeFill="background2" w:themeFillShade="E6"/>
          </w:tcPr>
          <w:p w14:paraId="1B8307A4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C8E35E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11C736E3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915C9C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0C8A746C" w14:textId="77777777">
        <w:tc>
          <w:tcPr>
            <w:tcW w:w="565" w:type="dxa"/>
            <w:shd w:val="clear" w:color="auto" w:fill="DDD9C3" w:themeFill="background2" w:themeFillShade="E6"/>
          </w:tcPr>
          <w:p w14:paraId="70ADC45D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5553135A" w14:textId="77777777" w:rsidR="00D538AF" w:rsidRDefault="00B120ED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F1A4F5D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63A3A9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0E274459" w14:textId="77777777">
        <w:tc>
          <w:tcPr>
            <w:tcW w:w="565" w:type="dxa"/>
            <w:shd w:val="clear" w:color="auto" w:fill="DDD9C3" w:themeFill="background2" w:themeFillShade="E6"/>
          </w:tcPr>
          <w:p w14:paraId="36A10789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5AAAE45D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6907BC91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D9FF62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597E74C5" w14:textId="77777777">
        <w:tc>
          <w:tcPr>
            <w:tcW w:w="565" w:type="dxa"/>
            <w:shd w:val="clear" w:color="auto" w:fill="DDD9C3" w:themeFill="background2" w:themeFillShade="E6"/>
          </w:tcPr>
          <w:p w14:paraId="1375B379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572D1B8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40E4527D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3D6CAA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5CFD70E2" w14:textId="77777777">
        <w:tc>
          <w:tcPr>
            <w:tcW w:w="565" w:type="dxa"/>
            <w:shd w:val="clear" w:color="auto" w:fill="DDD9C3" w:themeFill="background2" w:themeFillShade="E6"/>
          </w:tcPr>
          <w:p w14:paraId="6352A08D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3E62C24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603868FF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20EBA8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1E07AD4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D538AF" w14:paraId="4AE2528C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1BD4B9A3" w14:textId="77777777" w:rsidR="00D538AF" w:rsidRDefault="00B120ED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538AF" w14:paraId="585753F4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67859568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AC19ABD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405A03FA" w14:textId="77777777"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538AF" w14:paraId="65110F20" w14:textId="77777777">
        <w:tc>
          <w:tcPr>
            <w:tcW w:w="4966" w:type="dxa"/>
            <w:gridSpan w:val="2"/>
            <w:shd w:val="clear" w:color="auto" w:fill="auto"/>
          </w:tcPr>
          <w:p w14:paraId="293C9215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3BCEC53" w14:textId="77777777" w:rsidR="00D538AF" w:rsidRDefault="00B120E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C2E493" w14:textId="77777777" w:rsidR="00D538AF" w:rsidRDefault="00B120E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CC7ACA0" w14:textId="77777777" w:rsidR="00D538AF" w:rsidRDefault="00B120E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3364C11" w14:textId="77777777" w:rsidR="00D538AF" w:rsidRDefault="00B120E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538AF" w14:paraId="59ABC947" w14:textId="77777777">
        <w:tc>
          <w:tcPr>
            <w:tcW w:w="565" w:type="dxa"/>
            <w:shd w:val="clear" w:color="auto" w:fill="DDD9C3" w:themeFill="background2" w:themeFillShade="E6"/>
          </w:tcPr>
          <w:p w14:paraId="5A7E2E7E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35CA78E2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338C392A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79C98A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357F56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62D5AB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6C27A3BB" w14:textId="77777777">
        <w:tc>
          <w:tcPr>
            <w:tcW w:w="565" w:type="dxa"/>
            <w:shd w:val="clear" w:color="auto" w:fill="DDD9C3" w:themeFill="background2" w:themeFillShade="E6"/>
          </w:tcPr>
          <w:p w14:paraId="2E557F90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210B77D4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5000C28D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348073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130A4D4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3025D1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33EF0421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47C130D9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97BCEAB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7DB46E27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F2CDED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D2A509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121CFD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3FCEAAC2" w14:textId="77777777">
        <w:tc>
          <w:tcPr>
            <w:tcW w:w="565" w:type="dxa"/>
            <w:shd w:val="clear" w:color="auto" w:fill="auto"/>
          </w:tcPr>
          <w:p w14:paraId="737E473E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4E800CE2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217B2194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C3FEB0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0E6A32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0CEC36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 w14:paraId="621B5350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679B7D4" w14:textId="77777777"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68E3AAD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6DBFAA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5E94CE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7F7795" w14:textId="77777777"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580924" w14:textId="77777777" w:rsidR="00D538AF" w:rsidRDefault="00D538AF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5638531" w14:textId="77777777"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F97DD9" w14:textId="77777777"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5DA787" w14:textId="77777777"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F0BAA3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C34DBD4" w14:textId="77777777" w:rsidR="00D538AF" w:rsidRDefault="00D538A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38AF" w14:paraId="78CD45C7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52E21AF9" w14:textId="77777777" w:rsidR="00D538AF" w:rsidRDefault="00B120E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47319CD2" w14:textId="77777777" w:rsidR="00D538AF" w:rsidRDefault="00B120E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55A0060" w14:textId="77777777" w:rsidR="00D538AF" w:rsidRDefault="00B120E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D538AF" w14:paraId="513DE832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DA80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9D6067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882BA8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FF9682" w14:textId="77777777"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01A074" w14:textId="77777777"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C755743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CA16602" w14:textId="77777777"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D304D7" w14:textId="77777777"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86D62BB" w14:textId="77777777"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771635E" w14:textId="77777777"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3FDF946" w14:textId="77777777"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150AA07" w14:textId="77777777"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4E979FD7" w14:textId="77777777"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29DBD805" w14:textId="77777777"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71FAF448" w14:textId="77777777"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37A5E66" w14:textId="77777777"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48844CCA" w14:textId="77777777"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682C424" w14:textId="77777777" w:rsidR="00D538AF" w:rsidRDefault="00D538A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AB5BFE" w14:textId="77777777" w:rsidR="00D538AF" w:rsidRDefault="00B120E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5F4DA9F" w14:textId="77777777" w:rsidR="00D538AF" w:rsidRDefault="00B120E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D73B3D7" w14:textId="77777777" w:rsidR="00D538AF" w:rsidRDefault="00B120E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AC73426" w14:textId="77777777"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17283ECB" w14:textId="77777777"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DFDB2EE" w14:textId="77777777"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08C655B7" w14:textId="77777777" w:rsidR="00D538AF" w:rsidRDefault="00B120ED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D538A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1490" w14:textId="77777777" w:rsidR="007F57B9" w:rsidRDefault="007F57B9">
      <w:r>
        <w:separator/>
      </w:r>
    </w:p>
  </w:endnote>
  <w:endnote w:type="continuationSeparator" w:id="0">
    <w:p w14:paraId="22E5B238" w14:textId="77777777" w:rsidR="007F57B9" w:rsidRDefault="007F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857494"/>
      <w:docPartObj>
        <w:docPartGallery w:val="Page Numbers (Bottom of Page)"/>
        <w:docPartUnique/>
      </w:docPartObj>
    </w:sdtPr>
    <w:sdtEndPr/>
    <w:sdtContent>
      <w:p w14:paraId="06585FFF" w14:textId="77777777" w:rsidR="00D538AF" w:rsidRDefault="00B120ED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76771B0" w14:textId="77777777" w:rsidR="00D538AF" w:rsidRDefault="00D53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EA0E8" w14:textId="77777777" w:rsidR="007F57B9" w:rsidRDefault="007F57B9">
      <w:r>
        <w:separator/>
      </w:r>
    </w:p>
  </w:footnote>
  <w:footnote w:type="continuationSeparator" w:id="0">
    <w:p w14:paraId="4CC9B4DC" w14:textId="77777777" w:rsidR="007F57B9" w:rsidRDefault="007F57B9">
      <w:r>
        <w:continuationSeparator/>
      </w:r>
    </w:p>
  </w:footnote>
  <w:footnote w:id="1">
    <w:p w14:paraId="5C872189" w14:textId="77777777" w:rsidR="00D538AF" w:rsidRDefault="00B120ED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1E5FE2" w14:textId="77777777" w:rsidR="00D538AF" w:rsidRDefault="00B120ED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3513624" w14:textId="77777777" w:rsidR="00D538AF" w:rsidRDefault="00B120ED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D970981" w14:textId="77777777" w:rsidR="00D538AF" w:rsidRDefault="00B120ED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7654483E" w14:textId="77777777" w:rsidR="00D538AF" w:rsidRDefault="00B120ED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A645D13" w14:textId="77777777" w:rsidR="00D538AF" w:rsidRDefault="00B120ED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75360C5" w14:textId="77777777" w:rsidR="00D538AF" w:rsidRDefault="00B120ED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B04A" w14:textId="77777777" w:rsidR="00D538AF" w:rsidRDefault="00D538AF">
    <w:pPr>
      <w:pStyle w:val="Nagwek"/>
      <w:jc w:val="center"/>
    </w:pPr>
  </w:p>
  <w:p w14:paraId="4BF9CCF1" w14:textId="77777777" w:rsidR="00D538AF" w:rsidRDefault="00D53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7CC9"/>
    <w:multiLevelType w:val="multilevel"/>
    <w:tmpl w:val="1D42AB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5A8"/>
    <w:multiLevelType w:val="multilevel"/>
    <w:tmpl w:val="01208B2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5B5629"/>
    <w:multiLevelType w:val="multilevel"/>
    <w:tmpl w:val="365272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AF"/>
    <w:rsid w:val="002A5FA2"/>
    <w:rsid w:val="007F57B9"/>
    <w:rsid w:val="008138E3"/>
    <w:rsid w:val="009C713F"/>
    <w:rsid w:val="00B120ED"/>
    <w:rsid w:val="00B35F88"/>
    <w:rsid w:val="00D538AF"/>
    <w:rsid w:val="00F3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4D64"/>
  <w15:docId w15:val="{D2AFD4F5-7135-4A34-8414-CC50272F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K.Modzelewska</cp:lastModifiedBy>
  <cp:revision>2</cp:revision>
  <cp:lastPrinted>2019-03-04T12:59:00Z</cp:lastPrinted>
  <dcterms:created xsi:type="dcterms:W3CDTF">2021-01-22T11:11:00Z</dcterms:created>
  <dcterms:modified xsi:type="dcterms:W3CDTF">2021-01-22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